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C209C2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სერვერული კომპიუტერების </w:t>
      </w:r>
      <w:r w:rsidR="009A5F5E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77072" w:rsidRDefault="004B0A19" w:rsidP="00DA4571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577072" w:rsidRPr="00577072">
        <w:rPr>
          <w:rFonts w:ascii="Sylfaen" w:hAnsi="Sylfaen"/>
          <w:b/>
          <w:lang w:val="ka-GE"/>
        </w:rPr>
        <w:t xml:space="preserve"> </w:t>
      </w:r>
      <w:r w:rsidR="0086565A">
        <w:rPr>
          <w:rFonts w:ascii="Sylfaen" w:hAnsi="Sylfaen"/>
          <w:b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D26ADC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0E1F17" w:rsidRDefault="000B550F" w:rsidP="00D26ADC">
      <w:pPr>
        <w:spacing w:after="0" w:line="240" w:lineRule="auto"/>
        <w:rPr>
          <w:rFonts w:ascii="Sylfaen" w:hAnsi="Sylfaen" w:cs="Sylfaen"/>
          <w:bCs/>
          <w:lang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1D6B7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C209C2">
        <w:rPr>
          <w:rFonts w:ascii="Sylfaen" w:hAnsi="Sylfaen" w:cs="Sylfaen"/>
          <w:noProof/>
          <w:lang w:val="ka-GE"/>
        </w:rPr>
        <w:t>სერვერული კომპიუტერების</w:t>
      </w:r>
      <w:r w:rsidR="00DF5437">
        <w:rPr>
          <w:rFonts w:ascii="Sylfaen" w:hAnsi="Sylfaen" w:cs="Sylfaen"/>
          <w:noProof/>
          <w:lang w:val="ka-GE"/>
        </w:rPr>
        <w:t xml:space="preserve"> </w:t>
      </w:r>
      <w:r w:rsidR="009A5F5E" w:rsidRPr="009A5F5E">
        <w:rPr>
          <w:rFonts w:ascii="Sylfaen" w:hAnsi="Sylfaen" w:cs="Sylfaen"/>
          <w:noProof/>
          <w:lang w:val="ka-GE"/>
        </w:rPr>
        <w:t>შესყიდვა</w:t>
      </w:r>
      <w:r w:rsidR="00C76EFD">
        <w:rPr>
          <w:rFonts w:ascii="Sylfaen" w:hAnsi="Sylfaen"/>
          <w:lang w:val="ka-GE"/>
        </w:rPr>
        <w:t xml:space="preserve"> </w:t>
      </w:r>
      <w:r w:rsidR="00F072AF">
        <w:rPr>
          <w:rFonts w:ascii="Sylfaen" w:hAnsi="Sylfaen" w:cs="Sylfaen"/>
          <w:bCs/>
          <w:lang w:val="ka-GE" w:eastAsia="en-GB"/>
        </w:rPr>
        <w:t>ფასების ცხრილის და ტექნიკური სპეციფიკაციების</w:t>
      </w:r>
      <w:r w:rsidR="000E1F17">
        <w:rPr>
          <w:rFonts w:ascii="Sylfaen" w:hAnsi="Sylfaen" w:cs="Sylfaen"/>
          <w:bCs/>
          <w:lang w:val="ka-GE" w:eastAsia="en-GB"/>
        </w:rPr>
        <w:t xml:space="preserve"> </w:t>
      </w:r>
      <w:r w:rsidR="00EB0C6B" w:rsidRPr="002C5E69">
        <w:rPr>
          <w:rFonts w:ascii="Sylfaen" w:hAnsi="Sylfaen" w:cs="Sylfaen"/>
          <w:b/>
          <w:bCs/>
          <w:lang w:val="ka-GE" w:eastAsia="en-GB"/>
        </w:rPr>
        <w:t>(</w:t>
      </w:r>
      <w:r w:rsidR="009A5F5E">
        <w:rPr>
          <w:rFonts w:ascii="Sylfaen" w:hAnsi="Sylfaen" w:cs="Sylfaen"/>
          <w:b/>
          <w:bCs/>
          <w:lang w:val="ka-GE" w:eastAsia="en-GB"/>
        </w:rPr>
        <w:t xml:space="preserve">დანართი N1) </w:t>
      </w:r>
      <w:r w:rsidR="00F072AF">
        <w:rPr>
          <w:rFonts w:ascii="Sylfaen" w:hAnsi="Sylfaen"/>
          <w:lang w:val="ka-GE"/>
        </w:rPr>
        <w:t>შესაბამისად</w:t>
      </w:r>
      <w:r w:rsidR="00AD66BB">
        <w:rPr>
          <w:rFonts w:ascii="Sylfaen" w:hAnsi="Sylfaen"/>
          <w:lang w:val="ka-GE"/>
        </w:rPr>
        <w:t>;</w:t>
      </w:r>
    </w:p>
    <w:p w:rsidR="00365539" w:rsidRPr="00CD14A8" w:rsidRDefault="00365539" w:rsidP="00D26ADC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CD14A8" w:rsidRDefault="00371800" w:rsidP="00D26AD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  <w:bookmarkStart w:id="0" w:name="_GoBack"/>
      <w:bookmarkEnd w:id="0"/>
    </w:p>
    <w:p w:rsidR="003813A7" w:rsidRPr="000B3799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</w:t>
      </w:r>
      <w:r w:rsidR="0086565A">
        <w:rPr>
          <w:rFonts w:ascii="Sylfaen" w:hAnsi="Sylfaen"/>
          <w:lang w:val="ka-GE"/>
        </w:rPr>
        <w:t>კომპანიები, რომლებიც მინიმუმ 2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A5153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A51537">
        <w:rPr>
          <w:rFonts w:ascii="Sylfaen" w:hAnsi="Sylfaen"/>
          <w:b/>
          <w:lang w:val="ka-GE"/>
        </w:rPr>
        <w:t>(დანართი N1)</w:t>
      </w:r>
      <w:r>
        <w:rPr>
          <w:rFonts w:ascii="Sylfaen" w:hAnsi="Sylfaen"/>
        </w:rPr>
        <w:t>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813A7" w:rsidRPr="00241962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813A7" w:rsidRPr="00CD14A8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D26AD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D26A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D26ADC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973D64" w:rsidRPr="00BB21EB" w:rsidRDefault="000B550F" w:rsidP="00D26ADC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86565A" w:rsidRDefault="00BB21EB" w:rsidP="0086565A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86565A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86565A">
        <w:rPr>
          <w:rFonts w:ascii="Sylfaen" w:hAnsi="Sylfaen"/>
          <w:lang w:val="ka-GE"/>
        </w:rPr>
        <w:t xml:space="preserve">საქონლის მოწოდება უნდა განხორციელდეს შემდეგ მისამართზე: ქ.თბილისი, სერგო გუჯეჯიანის პირველი ჩიხი </w:t>
      </w:r>
      <w:r w:rsidR="0086565A">
        <w:rPr>
          <w:rFonts w:ascii="Sylfaen" w:hAnsi="Sylfaen"/>
        </w:rPr>
        <w:t>N 12</w:t>
      </w:r>
      <w:r w:rsidR="0086565A">
        <w:rPr>
          <w:rFonts w:ascii="Sylfaen" w:hAnsi="Sylfaen"/>
          <w:lang w:val="ka-GE"/>
        </w:rPr>
        <w:t>, სს „ლიბერთი ბანკი“-ს სასაწყობე ფართი;</w:t>
      </w:r>
    </w:p>
    <w:p w:rsidR="0086565A" w:rsidRDefault="0086565A" w:rsidP="0086565A">
      <w:pPr>
        <w:spacing w:before="120" w:after="120" w:line="24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:rsid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86565A" w:rsidRP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:rsidR="00AD45C2" w:rsidRDefault="00947F95" w:rsidP="0086565A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>
        <w:rPr>
          <w:rFonts w:ascii="Sylfaen" w:hAnsi="Sylfaen" w:cs="Sylfaen"/>
          <w:lang w:val="ka-GE"/>
        </w:rPr>
        <w:t>ხარჯები, რომლებიც სატენდე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დ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ექვემდება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 xml:space="preserve">;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 xml:space="preserve">2.ბანკის 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შესახებ გაფორმებული </w:t>
      </w:r>
      <w:r>
        <w:rPr>
          <w:rFonts w:ascii="Sylfaen" w:hAnsi="Sylfaen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 წარმოდგენიდან  10 (ათი) საბანკო დღის განმავლობაში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4.3.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AD45C2" w:rsidRPr="00CD14A8" w:rsidRDefault="000A57E7" w:rsidP="00D26ADC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5.1.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2.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3. გამარჯვებულ პრეტენდენტთან ხელშეკრულება გაფორმდება, ხელშეკრულების დრაფტის  </w:t>
      </w:r>
      <w:r>
        <w:rPr>
          <w:rFonts w:ascii="Sylfaen" w:hAnsi="Sylfaen" w:cs="Sylfaen"/>
          <w:b/>
          <w:lang w:val="ka-GE"/>
        </w:rPr>
        <w:t>(დანართი N2</w:t>
      </w:r>
      <w:r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:rsidR="00814E21" w:rsidRPr="001A2AFF" w:rsidRDefault="00814E21" w:rsidP="0086565A">
      <w:pPr>
        <w:spacing w:before="120" w:after="120" w:line="240" w:lineRule="auto"/>
        <w:jc w:val="both"/>
        <w:rPr>
          <w:rFonts w:ascii="Sylfaen" w:hAnsi="Sylfaen" w:cs="Sylfaen"/>
          <w:lang w:val="ka-GE"/>
        </w:rPr>
      </w:pPr>
    </w:p>
    <w:p w:rsidR="009E745D" w:rsidRDefault="00BA19AC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6565A" w:rsidRDefault="0086565A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C6714F">
        <w:rPr>
          <w:rFonts w:ascii="Sylfaen" w:hAnsi="Sylfaen"/>
          <w:b/>
          <w:lang w:val="ka-GE"/>
        </w:rPr>
        <w:t xml:space="preserve">2024  წლის </w:t>
      </w:r>
      <w:r>
        <w:rPr>
          <w:rFonts w:ascii="Sylfaen" w:hAnsi="Sylfaen"/>
          <w:b/>
          <w:lang w:val="ka-GE"/>
        </w:rPr>
        <w:t xml:space="preserve"> </w:t>
      </w:r>
      <w:r w:rsidR="00C209C2">
        <w:rPr>
          <w:rFonts w:ascii="Sylfaen" w:hAnsi="Sylfaen"/>
          <w:b/>
          <w:lang w:val="ka-GE"/>
        </w:rPr>
        <w:t>28</w:t>
      </w:r>
      <w:r w:rsidR="00C6714F">
        <w:rPr>
          <w:rFonts w:ascii="Sylfaen" w:hAnsi="Sylfaen"/>
          <w:b/>
          <w:lang w:val="ka-GE"/>
        </w:rPr>
        <w:t xml:space="preserve"> </w:t>
      </w:r>
      <w:r w:rsidR="00C209C2">
        <w:rPr>
          <w:rFonts w:ascii="Sylfaen" w:hAnsi="Sylfaen"/>
          <w:b/>
          <w:lang w:val="ka-GE"/>
        </w:rPr>
        <w:t>მაისი</w:t>
      </w:r>
      <w:r>
        <w:rPr>
          <w:rFonts w:ascii="Sylfaen" w:hAnsi="Sylfaen"/>
          <w:b/>
          <w:lang w:val="ka-GE"/>
        </w:rPr>
        <w:t xml:space="preserve">, 17:00 საათი.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Style w:val="Hyperlink"/>
          <w:rFonts w:eastAsiaTheme="majorEastAsia"/>
          <w:lang w:val="ka-GE"/>
        </w:rPr>
      </w:pPr>
      <w:r>
        <w:rPr>
          <w:rFonts w:ascii="Sylfaen" w:hAnsi="Sylfaen"/>
          <w:b/>
          <w:lang w:val="ka-GE"/>
        </w:rPr>
        <w:t xml:space="preserve">      6.2. პრეტენდენტის</w:t>
      </w:r>
      <w:r w:rsidR="00477DDB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86565A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86565A">
        <w:rPr>
          <w:rFonts w:ascii="Sylfaen" w:hAnsi="Sylfaen" w:cs="Sylfaen"/>
          <w:lang w:val="ka-GE"/>
        </w:rPr>
        <w:t>ბანკის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ხრიდან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ოხდება</w:t>
      </w:r>
      <w:r w:rsidRPr="0086565A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, სხვა შემთხვევაში გთხოვთ, დაგვიკავშირდეთ განცხადებაში მითითებულ საკონტაქტო ნომერზე;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6.3.სატენდერო დოკუმენტაციასთან დაკავშირებული განმარტებების </w:t>
      </w:r>
      <w:r w:rsidR="00477DDB">
        <w:rPr>
          <w:rFonts w:ascii="Sylfaen" w:hAnsi="Sylfaen" w:cs="AcadNusx"/>
          <w:noProof/>
          <w:lang w:val="ka-GE"/>
        </w:rPr>
        <w:t xml:space="preserve">მიღება პრეტენდენტს შეუძლია: </w:t>
      </w:r>
      <w:r>
        <w:rPr>
          <w:rFonts w:ascii="Sylfaen" w:hAnsi="Sylfaen"/>
          <w:lang w:val="ka-GE"/>
        </w:rPr>
        <w:t xml:space="preserve">შესყიდვების მენეჯერი შორენა თავაძე, ელ-ფოსტა: </w:t>
      </w:r>
      <w:r w:rsidRPr="0086565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/>
          <w:lang w:val="ka-GE"/>
        </w:rPr>
        <w:t>მობ: 595 90 12 00.</w:t>
      </w: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9C5421" w:rsidRPr="00500514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500514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2C" w:rsidRDefault="00A6312C" w:rsidP="00190B92">
      <w:pPr>
        <w:spacing w:after="0" w:line="240" w:lineRule="auto"/>
      </w:pPr>
      <w:r>
        <w:separator/>
      </w:r>
    </w:p>
  </w:endnote>
  <w:endnote w:type="continuationSeparator" w:id="0">
    <w:p w:rsidR="00A6312C" w:rsidRDefault="00A6312C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76EF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2C" w:rsidRDefault="00A6312C" w:rsidP="00190B92">
      <w:pPr>
        <w:spacing w:after="0" w:line="240" w:lineRule="auto"/>
      </w:pPr>
      <w:r>
        <w:separator/>
      </w:r>
    </w:p>
  </w:footnote>
  <w:footnote w:type="continuationSeparator" w:id="0">
    <w:p w:rsidR="00A6312C" w:rsidRDefault="00A6312C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3F7A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2F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3D2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1E5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6B64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4698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2AFF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6B75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2DC6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07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13A7"/>
    <w:rsid w:val="0038340A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0BE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DD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0A19"/>
    <w:rsid w:val="004B19E1"/>
    <w:rsid w:val="004B26C3"/>
    <w:rsid w:val="004B2C60"/>
    <w:rsid w:val="004B4231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5145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3C2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072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871D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6AC"/>
    <w:rsid w:val="005C3D22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025D"/>
    <w:rsid w:val="00662F8E"/>
    <w:rsid w:val="006654D3"/>
    <w:rsid w:val="006666C0"/>
    <w:rsid w:val="0066788F"/>
    <w:rsid w:val="00671653"/>
    <w:rsid w:val="00674635"/>
    <w:rsid w:val="006763B4"/>
    <w:rsid w:val="006769DF"/>
    <w:rsid w:val="00676CDE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70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7CE"/>
    <w:rsid w:val="00723F9C"/>
    <w:rsid w:val="00726887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1916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4E21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565A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0C06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5D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2637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8AC"/>
    <w:rsid w:val="00950A93"/>
    <w:rsid w:val="00953943"/>
    <w:rsid w:val="009539B6"/>
    <w:rsid w:val="00955328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45D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7F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537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12C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44CA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6D2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5C2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48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86A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09C2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14F"/>
    <w:rsid w:val="00C67FB8"/>
    <w:rsid w:val="00C70E9E"/>
    <w:rsid w:val="00C73F0F"/>
    <w:rsid w:val="00C74A09"/>
    <w:rsid w:val="00C74B55"/>
    <w:rsid w:val="00C76155"/>
    <w:rsid w:val="00C76EFD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460"/>
    <w:rsid w:val="00CD78EF"/>
    <w:rsid w:val="00CE0704"/>
    <w:rsid w:val="00CE09BF"/>
    <w:rsid w:val="00CE1F22"/>
    <w:rsid w:val="00CE26EC"/>
    <w:rsid w:val="00CE2DD8"/>
    <w:rsid w:val="00CE333F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ADC"/>
    <w:rsid w:val="00D26C8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6CFD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571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A1C"/>
    <w:rsid w:val="00DB4C7F"/>
    <w:rsid w:val="00DB5375"/>
    <w:rsid w:val="00DB7134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5E23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437"/>
    <w:rsid w:val="00DF7F19"/>
    <w:rsid w:val="00E038C1"/>
    <w:rsid w:val="00E03D2C"/>
    <w:rsid w:val="00E05E55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7643"/>
    <w:rsid w:val="00E4002D"/>
    <w:rsid w:val="00E401C2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AD3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D9C"/>
    <w:rsid w:val="00EB5AAE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2AF"/>
    <w:rsid w:val="00F078FA"/>
    <w:rsid w:val="00F10A00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B07"/>
    <w:rsid w:val="00F55166"/>
    <w:rsid w:val="00F5632F"/>
    <w:rsid w:val="00F5689F"/>
    <w:rsid w:val="00F56FB7"/>
    <w:rsid w:val="00F57BEA"/>
    <w:rsid w:val="00F57F1E"/>
    <w:rsid w:val="00F60684"/>
    <w:rsid w:val="00F60770"/>
    <w:rsid w:val="00F609E2"/>
    <w:rsid w:val="00F60AC1"/>
    <w:rsid w:val="00F623E9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449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1356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607D0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2F9F-57A3-43EC-807E-A8CA672C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4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97</cp:revision>
  <cp:lastPrinted>2019-10-17T08:37:00Z</cp:lastPrinted>
  <dcterms:created xsi:type="dcterms:W3CDTF">2016-12-01T15:44:00Z</dcterms:created>
  <dcterms:modified xsi:type="dcterms:W3CDTF">2024-05-21T10:28:00Z</dcterms:modified>
</cp:coreProperties>
</file>